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537A1" w14:textId="77777777" w:rsidR="00DF74FD" w:rsidRPr="00DF74FD" w:rsidRDefault="00DF74FD" w:rsidP="00DF74FD">
      <w:pPr>
        <w:spacing w:after="200" w:line="276" w:lineRule="auto"/>
        <w:ind w:left="6372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DF74FD">
        <w:rPr>
          <w:rFonts w:ascii="Times New Roman" w:eastAsia="Calibri" w:hAnsi="Times New Roman" w:cs="Times New Roman"/>
          <w:b/>
        </w:rPr>
        <w:t>Załącznik nr 4 do SWZ</w:t>
      </w:r>
    </w:p>
    <w:p w14:paraId="408406C9" w14:textId="38890A80" w:rsidR="00DF74FD" w:rsidRPr="00DF74FD" w:rsidRDefault="00DF74FD" w:rsidP="00DF7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DF74FD">
        <w:rPr>
          <w:rFonts w:ascii="Times New Roman" w:eastAsia="Times New Roman" w:hAnsi="Times New Roman" w:cs="Times New Roman"/>
          <w:b/>
          <w:lang w:eastAsia="pl-PL"/>
        </w:rPr>
        <w:t>OŚWIADCZENIE WYKONAWC</w:t>
      </w:r>
      <w:r>
        <w:rPr>
          <w:rFonts w:ascii="Times New Roman" w:eastAsia="Times New Roman" w:hAnsi="Times New Roman" w:cs="Times New Roman"/>
          <w:b/>
          <w:lang w:eastAsia="pl-PL"/>
        </w:rPr>
        <w:t>ÓW WSPÓLNIE UBIEGAJĄCYCH SIĘ O UDZILENIE ZAMOWIENIA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 xml:space="preserve"> SKŁADANE NA PODSTAWIE ART. 117 UST. 4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>USTAWY PRAWO ZAMÓWIEŃ PUBLICZNYCH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4052B0E" w14:textId="4FD616BF" w:rsidR="00DF74FD" w:rsidRPr="00DF74FD" w:rsidRDefault="00DF74FD" w:rsidP="00DF7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proofErr w:type="gramStart"/>
      <w:r w:rsidRPr="00DF74FD">
        <w:rPr>
          <w:rFonts w:ascii="Times New Roman" w:eastAsia="Times New Roman" w:hAnsi="Times New Roman" w:cs="Times New Roman"/>
          <w:bCs/>
          <w:lang w:eastAsia="pl-PL"/>
        </w:rPr>
        <w:t>na</w:t>
      </w:r>
      <w:proofErr w:type="gramEnd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potrzeby postępowania o udzielenie zamówienia publicznego, </w:t>
      </w:r>
      <w:bookmarkEnd w:id="1"/>
      <w:bookmarkEnd w:id="2"/>
      <w:bookmarkEnd w:id="3"/>
      <w:r w:rsidRPr="00DF74FD">
        <w:rPr>
          <w:rFonts w:ascii="Times New Roman" w:eastAsia="Times New Roman" w:hAnsi="Times New Roman" w:cs="Times New Roman"/>
          <w:bCs/>
          <w:lang w:eastAsia="pl-PL"/>
        </w:rPr>
        <w:t>realizowan</w:t>
      </w:r>
      <w:r w:rsidR="00941562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4" w:name="_Hlk11741589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5" w:name="_Hlk10791084"/>
      <w:bookmarkStart w:id="6" w:name="_Hlk35345378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4"/>
      <w:bookmarkEnd w:id="5"/>
      <w:bookmarkEnd w:id="6"/>
      <w:r w:rsidR="005A3331">
        <w:rPr>
          <w:b/>
          <w:bCs/>
        </w:rPr>
        <w:t>„</w:t>
      </w:r>
      <w:r w:rsidR="001C2B55">
        <w:rPr>
          <w:b/>
          <w:bCs/>
        </w:rPr>
        <w:t>Przebudowa drogi gminnej ulicy Bursztynowej w miejscowości Truskolasy</w:t>
      </w:r>
      <w:r w:rsidR="005A3331">
        <w:rPr>
          <w:b/>
          <w:bCs/>
        </w:rPr>
        <w:t>”</w:t>
      </w:r>
    </w:p>
    <w:p w14:paraId="75519059" w14:textId="77777777" w:rsidR="00DF74FD" w:rsidRPr="00DF74FD" w:rsidRDefault="00DF74FD" w:rsidP="00DF74FD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44027D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0C46440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7EAC3B8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7"/>
    <w:p w14:paraId="30745700" w14:textId="77777777" w:rsidR="00004F60" w:rsidRPr="00002ABF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7A3A743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8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8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2F8A2ED0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02F574E" w14:textId="4D0A030B" w:rsidR="007E6839" w:rsidRPr="001C2B55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1C2B55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B5AFD" w:rsidRPr="001C2B55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C2B55">
        <w:rPr>
          <w:rFonts w:ascii="Times New Roman" w:eastAsia="Calibri" w:hAnsi="Times New Roman" w:cs="Times New Roman"/>
          <w:bCs/>
        </w:rPr>
        <w:t xml:space="preserve"> </w:t>
      </w:r>
    </w:p>
    <w:p w14:paraId="77CB0782" w14:textId="77777777" w:rsidR="00DF74FD" w:rsidRPr="001C2B55" w:rsidRDefault="00DF74FD" w:rsidP="00B2571A"/>
    <w:p w14:paraId="7024C54B" w14:textId="77777777" w:rsidR="00DF74FD" w:rsidRPr="001C2B55" w:rsidRDefault="00DF74FD" w:rsidP="00B2571A"/>
    <w:p w14:paraId="3FF7BEBB" w14:textId="42EBEE6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4AFFA046" w14:textId="15675252" w:rsidR="00B2571A" w:rsidRDefault="00B2571A" w:rsidP="00F003D8">
      <w:pPr>
        <w:jc w:val="both"/>
      </w:pPr>
      <w:r>
        <w:t>Niniejszym oświadczamy, że:</w:t>
      </w:r>
    </w:p>
    <w:p w14:paraId="0BCB858D" w14:textId="7F2B2E3B" w:rsidR="00305B6D" w:rsidRDefault="00305B6D" w:rsidP="00305B6D"/>
    <w:p w14:paraId="7E09E3D3" w14:textId="65A420A6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F003D8">
        <w:t xml:space="preserve">doświadczenia </w:t>
      </w:r>
      <w:r>
        <w:t xml:space="preserve">opisany w </w:t>
      </w:r>
      <w:r w:rsidR="00F003D8">
        <w:t xml:space="preserve">Rozdziale VII </w:t>
      </w:r>
      <w:r>
        <w:t xml:space="preserve">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a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0E7B2C70" w:rsidR="00305B6D" w:rsidRDefault="00305B6D" w:rsidP="00305B6D">
      <w:pPr>
        <w:ind w:left="360"/>
      </w:pPr>
    </w:p>
    <w:p w14:paraId="26648C05" w14:textId="7BEE6CCC" w:rsidR="00DF74FD" w:rsidRDefault="00DF74FD" w:rsidP="00305B6D">
      <w:pPr>
        <w:ind w:left="360"/>
      </w:pPr>
    </w:p>
    <w:p w14:paraId="04D0CED7" w14:textId="77777777" w:rsidR="00941562" w:rsidRDefault="00941562" w:rsidP="00305B6D">
      <w:pPr>
        <w:ind w:left="360"/>
      </w:pPr>
    </w:p>
    <w:p w14:paraId="401F7E90" w14:textId="385CE521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>Warunek dotyczący</w:t>
      </w:r>
      <w:r w:rsidR="00FF2260">
        <w:t xml:space="preserve"> kwalifikacji zawodowych</w:t>
      </w:r>
      <w:r w:rsidR="00F003D8">
        <w:t xml:space="preserve"> oraz doświadczenia osoby skierowanej do realizacji zamówienia</w:t>
      </w:r>
      <w:r w:rsidR="00FF2260">
        <w:t xml:space="preserve"> </w:t>
      </w:r>
      <w:r>
        <w:t>opisany w</w:t>
      </w:r>
      <w:r w:rsidR="00F003D8">
        <w:t xml:space="preserve"> Rozdziale VII</w:t>
      </w:r>
      <w:r>
        <w:t xml:space="preserve"> 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b</w:t>
      </w:r>
      <w: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A5C72A8" w:rsidR="00FF2260" w:rsidRDefault="00FF2260" w:rsidP="00FF2260"/>
    <w:p w14:paraId="47A784E0" w14:textId="77777777" w:rsidR="00DF74FD" w:rsidRDefault="00DF74FD" w:rsidP="00FF2260"/>
    <w:p w14:paraId="4DDB2D21" w14:textId="7480E8E6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......................................                                                                ……………………………………………...</w:t>
      </w:r>
    </w:p>
    <w:p w14:paraId="6C5F2DD1" w14:textId="423B06B7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(miejscowość, </w:t>
      </w:r>
      <w:proofErr w:type="gramStart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(podpis uprawnionego przedstawiciela Wykonawcy)</w:t>
      </w:r>
    </w:p>
    <w:p w14:paraId="567D037F" w14:textId="77777777" w:rsidR="00FF2260" w:rsidRDefault="00FF2260" w:rsidP="00FF2260">
      <w:pPr>
        <w:pStyle w:val="Akapitzlist"/>
      </w:pPr>
    </w:p>
    <w:p w14:paraId="5E9BE710" w14:textId="6AB3CB96" w:rsidR="00510733" w:rsidRPr="00510733" w:rsidRDefault="00510733" w:rsidP="00DF74FD">
      <w:pPr>
        <w:rPr>
          <w:i/>
          <w:iCs/>
        </w:rPr>
      </w:pPr>
      <w:r>
        <w:tab/>
      </w:r>
      <w:r>
        <w:tab/>
      </w:r>
    </w:p>
    <w:p w14:paraId="085B2B68" w14:textId="77777777" w:rsidR="00185D94" w:rsidRPr="00185D94" w:rsidRDefault="00185D94" w:rsidP="00185D94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188401B5" w14:textId="2C9CF0CD" w:rsidR="00FF2260" w:rsidRDefault="00185D94" w:rsidP="00185D94">
      <w:pPr>
        <w:jc w:val="center"/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FF22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EB84" w14:textId="77777777" w:rsidR="00282895" w:rsidRDefault="00282895" w:rsidP="00FF2260">
      <w:pPr>
        <w:spacing w:after="0" w:line="240" w:lineRule="auto"/>
      </w:pPr>
      <w:r>
        <w:separator/>
      </w:r>
    </w:p>
  </w:endnote>
  <w:endnote w:type="continuationSeparator" w:id="0">
    <w:p w14:paraId="77403947" w14:textId="77777777" w:rsidR="00282895" w:rsidRDefault="0028289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4937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28088" w14:textId="17CF4A73" w:rsidR="00F003D8" w:rsidRPr="00941562" w:rsidRDefault="00F003D8">
            <w:pPr>
              <w:pStyle w:val="Stopka"/>
              <w:jc w:val="right"/>
              <w:rPr>
                <w:sz w:val="16"/>
                <w:szCs w:val="16"/>
              </w:rPr>
            </w:pPr>
            <w:r w:rsidRPr="00941562">
              <w:rPr>
                <w:sz w:val="16"/>
                <w:szCs w:val="16"/>
              </w:rPr>
              <w:t xml:space="preserve">Strona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PAGE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54840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  <w:r w:rsidRPr="00941562">
              <w:rPr>
                <w:sz w:val="16"/>
                <w:szCs w:val="16"/>
              </w:rPr>
              <w:t xml:space="preserve"> z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NUMPAGES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54840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E3C198" w14:textId="77777777" w:rsidR="00F003D8" w:rsidRDefault="00F003D8" w:rsidP="00F003D8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0CEB" w14:textId="77777777" w:rsidR="00282895" w:rsidRDefault="00282895" w:rsidP="00FF2260">
      <w:pPr>
        <w:spacing w:after="0" w:line="240" w:lineRule="auto"/>
      </w:pPr>
      <w:r>
        <w:separator/>
      </w:r>
    </w:p>
  </w:footnote>
  <w:footnote w:type="continuationSeparator" w:id="0">
    <w:p w14:paraId="0A8940E3" w14:textId="77777777" w:rsidR="00282895" w:rsidRDefault="0028289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6AC8" w14:textId="4A4088EC" w:rsidR="00DF74FD" w:rsidRPr="00DF74FD" w:rsidRDefault="007E6839" w:rsidP="0031734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sz w:val="20"/>
        <w:szCs w:val="20"/>
      </w:rPr>
    </w:pPr>
    <w:bookmarkStart w:id="9" w:name="_Hlk63341377"/>
    <w:bookmarkStart w:id="10" w:name="_Hlk63341378"/>
    <w:r>
      <w:rPr>
        <w:rFonts w:ascii="Times New Roman" w:eastAsia="Calibri" w:hAnsi="Times New Roman" w:cs="Times New Roman"/>
        <w:bCs/>
        <w:sz w:val="20"/>
        <w:szCs w:val="20"/>
      </w:rPr>
      <w:t>NIP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.2</w:t>
    </w:r>
    <w:r>
      <w:rPr>
        <w:rFonts w:ascii="Times New Roman" w:eastAsia="Calibri" w:hAnsi="Times New Roman" w:cs="Times New Roman"/>
        <w:bCs/>
        <w:sz w:val="20"/>
        <w:szCs w:val="20"/>
      </w:rPr>
      <w:t>7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1</w:t>
    </w:r>
    <w:r w:rsidR="00800590">
      <w:rPr>
        <w:rFonts w:ascii="Times New Roman" w:eastAsia="Calibri" w:hAnsi="Times New Roman" w:cs="Times New Roman"/>
        <w:bCs/>
        <w:sz w:val="20"/>
        <w:szCs w:val="20"/>
      </w:rPr>
      <w:t>.1.</w:t>
    </w:r>
    <w:r w:rsidR="001C2B55">
      <w:rPr>
        <w:rFonts w:ascii="Times New Roman" w:eastAsia="Calibri" w:hAnsi="Times New Roman" w:cs="Times New Roman"/>
        <w:bCs/>
        <w:sz w:val="20"/>
        <w:szCs w:val="20"/>
      </w:rPr>
      <w:t>10</w:t>
    </w:r>
    <w:r w:rsidR="000B5AFD">
      <w:rPr>
        <w:rFonts w:ascii="Times New Roman" w:eastAsia="Calibri" w:hAnsi="Times New Roman" w:cs="Times New Roman"/>
        <w:bCs/>
        <w:sz w:val="20"/>
        <w:szCs w:val="20"/>
      </w:rPr>
      <w:t>.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2021.</w:t>
    </w:r>
    <w:r>
      <w:rPr>
        <w:rFonts w:ascii="Times New Roman" w:eastAsia="Calibri" w:hAnsi="Times New Roman" w:cs="Times New Roman"/>
        <w:bCs/>
        <w:sz w:val="20"/>
        <w:szCs w:val="20"/>
      </w:rPr>
      <w:t>B</w:t>
    </w:r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4F60"/>
    <w:rsid w:val="00091131"/>
    <w:rsid w:val="000B5AFD"/>
    <w:rsid w:val="00185D94"/>
    <w:rsid w:val="001C2B55"/>
    <w:rsid w:val="00282895"/>
    <w:rsid w:val="00292A96"/>
    <w:rsid w:val="002F2D23"/>
    <w:rsid w:val="00305B6D"/>
    <w:rsid w:val="0031734C"/>
    <w:rsid w:val="00321B46"/>
    <w:rsid w:val="0037740D"/>
    <w:rsid w:val="00510733"/>
    <w:rsid w:val="0054568C"/>
    <w:rsid w:val="005A3331"/>
    <w:rsid w:val="006D0C4D"/>
    <w:rsid w:val="007E6839"/>
    <w:rsid w:val="00800590"/>
    <w:rsid w:val="00941562"/>
    <w:rsid w:val="00943011"/>
    <w:rsid w:val="009E4F88"/>
    <w:rsid w:val="00A9569C"/>
    <w:rsid w:val="00AE3F06"/>
    <w:rsid w:val="00B1439D"/>
    <w:rsid w:val="00B2571A"/>
    <w:rsid w:val="00C815A0"/>
    <w:rsid w:val="00CB39A3"/>
    <w:rsid w:val="00D1039D"/>
    <w:rsid w:val="00D61F75"/>
    <w:rsid w:val="00DF74FD"/>
    <w:rsid w:val="00F003D8"/>
    <w:rsid w:val="00F07324"/>
    <w:rsid w:val="00F47EA6"/>
    <w:rsid w:val="00F54840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6C0F-4774-4739-A3CC-A1EAC06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ra</cp:lastModifiedBy>
  <cp:revision>3</cp:revision>
  <cp:lastPrinted>2021-10-21T07:06:00Z</cp:lastPrinted>
  <dcterms:created xsi:type="dcterms:W3CDTF">2021-10-20T11:27:00Z</dcterms:created>
  <dcterms:modified xsi:type="dcterms:W3CDTF">2021-10-21T07:06:00Z</dcterms:modified>
</cp:coreProperties>
</file>